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A302C" w14:paraId="2089EC5B" w14:textId="77777777" w:rsidTr="00893DB2">
        <w:trPr>
          <w:trHeight w:val="473"/>
          <w:tblHeader/>
        </w:trPr>
        <w:tc>
          <w:tcPr>
            <w:tcW w:w="1012" w:type="pct"/>
            <w:vAlign w:val="center"/>
          </w:tcPr>
          <w:p w14:paraId="59F62C9F" w14:textId="77777777" w:rsidR="007A302C" w:rsidRDefault="007A302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43341937"/>
              <w:placeholder>
                <w:docPart w:val="276A140C13334253B0CA46E965CEFF99"/>
              </w:placeholder>
            </w:sdtPr>
            <w:sdtEndPr/>
            <w:sdtContent>
              <w:p w14:paraId="541ABB22" w14:textId="77777777" w:rsidR="007A302C" w:rsidRPr="002164CE" w:rsidRDefault="007A302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302C" w14:paraId="039A97C6" w14:textId="77777777" w:rsidTr="00893DB2">
        <w:trPr>
          <w:trHeight w:val="447"/>
        </w:trPr>
        <w:tc>
          <w:tcPr>
            <w:tcW w:w="1012" w:type="pct"/>
            <w:vAlign w:val="center"/>
          </w:tcPr>
          <w:p w14:paraId="663D3333" w14:textId="77777777" w:rsidR="007A302C" w:rsidRDefault="007A302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00954480"/>
              <w:placeholder>
                <w:docPart w:val="276A140C13334253B0CA46E965CEFF99"/>
              </w:placeholder>
            </w:sdtPr>
            <w:sdtEndPr/>
            <w:sdtContent>
              <w:p w14:paraId="54E22B0E" w14:textId="77777777" w:rsidR="007A302C" w:rsidRPr="002164CE" w:rsidRDefault="007A302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302C" w14:paraId="0DCAAD0C" w14:textId="77777777" w:rsidTr="00893DB2">
        <w:trPr>
          <w:trHeight w:val="447"/>
        </w:trPr>
        <w:tc>
          <w:tcPr>
            <w:tcW w:w="1012" w:type="pct"/>
            <w:vAlign w:val="center"/>
          </w:tcPr>
          <w:p w14:paraId="5CBD38AE" w14:textId="77777777" w:rsidR="007A302C" w:rsidRDefault="007A302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14686181"/>
              <w:placeholder>
                <w:docPart w:val="276A140C13334253B0CA46E965CEFF99"/>
              </w:placeholder>
            </w:sdtPr>
            <w:sdtEndPr/>
            <w:sdtContent>
              <w:p w14:paraId="62345C6D" w14:textId="77777777" w:rsidR="007A302C" w:rsidRPr="002164CE" w:rsidRDefault="007A302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302C" w:rsidRPr="002164CE" w14:paraId="48EF6470" w14:textId="77777777" w:rsidTr="00893DB2">
        <w:trPr>
          <w:trHeight w:val="473"/>
        </w:trPr>
        <w:tc>
          <w:tcPr>
            <w:tcW w:w="1012" w:type="pct"/>
          </w:tcPr>
          <w:p w14:paraId="335D6AF8" w14:textId="77777777" w:rsidR="007A302C" w:rsidRDefault="007A302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76731896"/>
              <w:placeholder>
                <w:docPart w:val="276A140C13334253B0CA46E965CEFF99"/>
              </w:placeholder>
            </w:sdtPr>
            <w:sdtEndPr/>
            <w:sdtContent>
              <w:p w14:paraId="21DD7C1F" w14:textId="77777777" w:rsidR="007A302C" w:rsidRPr="002164CE" w:rsidRDefault="007A302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302C" w:rsidRPr="002164CE" w14:paraId="20239A7C" w14:textId="77777777" w:rsidTr="00893DB2">
        <w:trPr>
          <w:trHeight w:val="447"/>
        </w:trPr>
        <w:tc>
          <w:tcPr>
            <w:tcW w:w="1012" w:type="pct"/>
          </w:tcPr>
          <w:p w14:paraId="22ECF8DA" w14:textId="77777777" w:rsidR="007A302C" w:rsidRDefault="007A302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96066044"/>
              <w:placeholder>
                <w:docPart w:val="276A140C13334253B0CA46E965CEFF99"/>
              </w:placeholder>
            </w:sdtPr>
            <w:sdtEndPr/>
            <w:sdtContent>
              <w:p w14:paraId="781386B4" w14:textId="77777777" w:rsidR="007A302C" w:rsidRPr="002164CE" w:rsidRDefault="007A302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302C" w:rsidRPr="002164CE" w14:paraId="52EB6E15" w14:textId="77777777" w:rsidTr="00893DB2">
        <w:trPr>
          <w:trHeight w:val="447"/>
        </w:trPr>
        <w:tc>
          <w:tcPr>
            <w:tcW w:w="1012" w:type="pct"/>
          </w:tcPr>
          <w:p w14:paraId="10EA3A87" w14:textId="77777777" w:rsidR="007A302C" w:rsidRDefault="007A302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6607509"/>
              <w:placeholder>
                <w:docPart w:val="276A140C13334253B0CA46E965CEFF99"/>
              </w:placeholder>
            </w:sdtPr>
            <w:sdtEndPr/>
            <w:sdtContent>
              <w:p w14:paraId="04D3F85B" w14:textId="77777777" w:rsidR="007A302C" w:rsidRPr="002164CE" w:rsidRDefault="007A302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302C" w:rsidRPr="002164CE" w14:paraId="56428B0F" w14:textId="77777777" w:rsidTr="00893DB2">
        <w:trPr>
          <w:trHeight w:val="447"/>
        </w:trPr>
        <w:tc>
          <w:tcPr>
            <w:tcW w:w="1012" w:type="pct"/>
          </w:tcPr>
          <w:p w14:paraId="2CEB1038" w14:textId="77777777" w:rsidR="007A302C" w:rsidRPr="002164CE" w:rsidRDefault="007A302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53378025"/>
              <w:placeholder>
                <w:docPart w:val="0D3E8B3FBAEA46D783794F00ED69BA79"/>
              </w:placeholder>
            </w:sdtPr>
            <w:sdtEndPr/>
            <w:sdtContent>
              <w:p w14:paraId="50DA0018" w14:textId="77777777" w:rsidR="007A302C" w:rsidRDefault="007A302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1DD9F55" w14:textId="77777777" w:rsidR="007A302C" w:rsidRPr="00BA5F71" w:rsidRDefault="007A302C" w:rsidP="007A302C">
      <w:pPr>
        <w:rPr>
          <w:rFonts w:ascii="Calibri" w:hAnsi="Calibri" w:cs="Arial"/>
          <w:b/>
          <w:sz w:val="22"/>
          <w:szCs w:val="22"/>
          <w:u w:val="single"/>
        </w:rPr>
      </w:pPr>
    </w:p>
    <w:p w14:paraId="3E365466" w14:textId="77777777" w:rsidR="007A302C" w:rsidRPr="001D4AC5" w:rsidRDefault="007A302C" w:rsidP="007A302C">
      <w:pPr>
        <w:pStyle w:val="Heading1"/>
        <w:numPr>
          <w:ilvl w:val="0"/>
          <w:numId w:val="15"/>
        </w:numPr>
        <w:spacing w:after="120"/>
        <w:ind w:hanging="630"/>
      </w:pPr>
      <w:r w:rsidRPr="00FF6B5D">
        <w:t>COURSE NUMBER AND TITLE, CATALOG DESCRIPTION, CREDITS:</w:t>
      </w:r>
    </w:p>
    <w:p w14:paraId="4550A2B3" w14:textId="77777777" w:rsidR="007A302C" w:rsidRPr="006A6876" w:rsidRDefault="007A302C" w:rsidP="007A302C">
      <w:pPr>
        <w:pStyle w:val="Heading2"/>
        <w:numPr>
          <w:ilvl w:val="0"/>
          <w:numId w:val="0"/>
        </w:numPr>
        <w:spacing w:after="240"/>
        <w:ind w:left="720"/>
      </w:pPr>
      <w:r w:rsidRPr="0044449D">
        <w:rPr>
          <w:noProof/>
        </w:rPr>
        <w:t>COP</w:t>
      </w:r>
      <w:r w:rsidRPr="006A6876">
        <w:t xml:space="preserve"> </w:t>
      </w:r>
      <w:r w:rsidRPr="0044449D">
        <w:rPr>
          <w:noProof/>
        </w:rPr>
        <w:t>3804</w:t>
      </w:r>
      <w:r w:rsidRPr="006A6876">
        <w:t xml:space="preserve"> </w:t>
      </w:r>
      <w:r w:rsidRPr="0044449D">
        <w:rPr>
          <w:noProof/>
        </w:rPr>
        <w:t>Intermediate Java Programming</w:t>
      </w:r>
      <w:sdt>
        <w:sdtPr>
          <w:id w:val="-1190141922"/>
          <w:placeholder>
            <w:docPart w:val="276A140C13334253B0CA46E965CEFF9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17E781B" w14:textId="77777777" w:rsidR="007A302C" w:rsidRPr="001D4AC5" w:rsidRDefault="007A302C" w:rsidP="007A302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student to the basic concepts of data structures in software development including lists, stacks, queues, binary search trees, binary trees, hash tables, and internal searching and sorting. It also introduces the student to running time of a program, and algorithm efficiency.</w:t>
      </w:r>
    </w:p>
    <w:p w14:paraId="2BD27DCD" w14:textId="77777777" w:rsidR="007A302C" w:rsidRPr="00FF6B5D" w:rsidRDefault="007A302C" w:rsidP="007A302C">
      <w:pPr>
        <w:pStyle w:val="Heading2"/>
      </w:pPr>
      <w:r w:rsidRPr="00FF6B5D">
        <w:t>PREREQUISITES FOR THIS COURSE:</w:t>
      </w:r>
    </w:p>
    <w:p w14:paraId="4530DAB8" w14:textId="77777777" w:rsidR="007A302C" w:rsidRPr="0044449D" w:rsidRDefault="007A302C" w:rsidP="007A302C">
      <w:pPr>
        <w:spacing w:after="240"/>
        <w:ind w:left="720"/>
        <w:rPr>
          <w:rFonts w:ascii="Calibri" w:hAnsi="Calibri" w:cs="Arial"/>
          <w:noProof/>
          <w:sz w:val="22"/>
          <w:szCs w:val="22"/>
        </w:rPr>
      </w:pPr>
      <w:r w:rsidRPr="0044449D">
        <w:rPr>
          <w:rFonts w:ascii="Calibri" w:hAnsi="Calibri" w:cs="Arial"/>
          <w:noProof/>
          <w:sz w:val="22"/>
          <w:szCs w:val="22"/>
        </w:rPr>
        <w:t>Prerequisites: COP2800 Java Programming</w:t>
      </w:r>
    </w:p>
    <w:p w14:paraId="7E4395FD" w14:textId="77777777" w:rsidR="007A302C" w:rsidRDefault="007A302C" w:rsidP="007A302C">
      <w:pPr>
        <w:spacing w:after="240"/>
        <w:ind w:left="720"/>
        <w:rPr>
          <w:rFonts w:ascii="Calibri" w:hAnsi="Calibri" w:cs="Arial"/>
          <w:noProof/>
          <w:sz w:val="22"/>
          <w:szCs w:val="22"/>
        </w:rPr>
      </w:pPr>
      <w:r w:rsidRPr="0044449D">
        <w:rPr>
          <w:rFonts w:ascii="Calibri" w:hAnsi="Calibri" w:cs="Arial"/>
          <w:noProof/>
          <w:sz w:val="22"/>
          <w:szCs w:val="22"/>
        </w:rPr>
        <w:t>(Minimum grades of “C” or higher)</w:t>
      </w:r>
    </w:p>
    <w:p w14:paraId="01DE0041" w14:textId="77777777" w:rsidR="007A302C" w:rsidRPr="00FF6B5D" w:rsidRDefault="007A302C" w:rsidP="007A302C">
      <w:pPr>
        <w:pStyle w:val="Heading3"/>
        <w:spacing w:after="120"/>
      </w:pPr>
      <w:r w:rsidRPr="00FF6B5D">
        <w:t>CO-REQUISITES FOR THIS COURSE:</w:t>
      </w:r>
    </w:p>
    <w:p w14:paraId="3CBC5C1C" w14:textId="77777777" w:rsidR="007A302C" w:rsidRPr="00BA5F71" w:rsidRDefault="007A302C" w:rsidP="007A302C">
      <w:pPr>
        <w:spacing w:after="240"/>
        <w:ind w:firstLine="720"/>
        <w:rPr>
          <w:rFonts w:ascii="Calibri" w:hAnsi="Calibri" w:cs="Arial"/>
          <w:noProof/>
          <w:sz w:val="22"/>
          <w:szCs w:val="22"/>
        </w:rPr>
      </w:pPr>
      <w:r w:rsidRPr="0044449D">
        <w:rPr>
          <w:rFonts w:ascii="Calibri" w:hAnsi="Calibri" w:cs="Arial"/>
          <w:noProof/>
          <w:sz w:val="22"/>
          <w:szCs w:val="22"/>
        </w:rPr>
        <w:t>None</w:t>
      </w:r>
    </w:p>
    <w:p w14:paraId="2126753E" w14:textId="77777777" w:rsidR="007A302C" w:rsidRDefault="007A302C" w:rsidP="007A302C">
      <w:pPr>
        <w:pStyle w:val="Heading2"/>
      </w:pPr>
      <w:r w:rsidRPr="00BA5F71">
        <w:t>GENERAL COURSE INFORMATION:</w:t>
      </w:r>
    </w:p>
    <w:p w14:paraId="5B6C988C" w14:textId="77777777" w:rsidR="007A302C" w:rsidRPr="0044449D" w:rsidRDefault="007A302C" w:rsidP="007A302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0252892" w14:textId="77777777" w:rsidR="007A302C" w:rsidRPr="0044449D" w:rsidRDefault="007A302C" w:rsidP="007A30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cribe and apply formal problem-solving techniques which involves a functional decomposition to break the problem into simpler tasks.</w:t>
      </w:r>
    </w:p>
    <w:p w14:paraId="5C925097" w14:textId="77777777" w:rsidR="007A302C" w:rsidRPr="0044449D" w:rsidRDefault="007A302C" w:rsidP="007A30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scuss the importance of algorithms in problem-solving.</w:t>
      </w:r>
    </w:p>
    <w:p w14:paraId="742A8BE4" w14:textId="77777777" w:rsidR="007A302C" w:rsidRPr="0044449D" w:rsidRDefault="007A302C" w:rsidP="007A30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ign, implement, test, and debug a program that utilizes the following data structures: arrays, strings, link lists, stacks, queues, heaps, and binary trees.</w:t>
      </w:r>
    </w:p>
    <w:p w14:paraId="1F459E45" w14:textId="77777777" w:rsidR="007A302C" w:rsidRPr="0044449D" w:rsidRDefault="007A302C" w:rsidP="007A30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cribe the concept of recursion and use the concept to implement a divide-and-conquer approach to solve a problem.</w:t>
      </w:r>
    </w:p>
    <w:p w14:paraId="4CD57B08" w14:textId="77777777" w:rsidR="007A302C" w:rsidRPr="0044449D" w:rsidRDefault="007A302C" w:rsidP="007A30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are iterative and recursive solutions for elementary problems such as factorial.</w:t>
      </w:r>
    </w:p>
    <w:p w14:paraId="34DDC410" w14:textId="77777777" w:rsidR="007A302C" w:rsidRPr="0044449D" w:rsidRDefault="007A302C" w:rsidP="007A30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ign, implement, test, and debug simple programs in an object-oriented language.</w:t>
      </w:r>
    </w:p>
    <w:p w14:paraId="3AB771B4" w14:textId="77777777" w:rsidR="007A302C" w:rsidRPr="001F79D6" w:rsidRDefault="007A302C" w:rsidP="007A302C">
      <w:pPr>
        <w:ind w:left="720"/>
        <w:rPr>
          <w:rFonts w:asciiTheme="minorHAnsi" w:hAnsiTheme="minorHAnsi" w:cstheme="minorHAnsi"/>
          <w:sz w:val="22"/>
          <w:szCs w:val="22"/>
        </w:rPr>
      </w:pPr>
      <w:r w:rsidRPr="0044449D">
        <w:rPr>
          <w:rFonts w:asciiTheme="minorHAnsi" w:hAnsiTheme="minorHAnsi" w:cstheme="minorHAnsi"/>
          <w:noProof/>
          <w:sz w:val="22"/>
          <w:szCs w:val="22"/>
        </w:rPr>
        <w:tab/>
        <w:t>Explain the difference between event-driven programming and command-line programming.</w:t>
      </w:r>
    </w:p>
    <w:p w14:paraId="2A91E2B4" w14:textId="77777777" w:rsidR="007A302C" w:rsidRPr="00BA3BB9" w:rsidRDefault="007A302C" w:rsidP="007A302C">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9B2E4D7" w14:textId="77777777" w:rsidR="007A302C" w:rsidRPr="00E37095" w:rsidRDefault="007A302C" w:rsidP="007A302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F01D098" w14:textId="77777777" w:rsidR="007A302C" w:rsidRPr="00E37095" w:rsidRDefault="007A302C" w:rsidP="007A30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3AC0B72" w14:textId="77777777" w:rsidR="007A302C" w:rsidRPr="00E37095" w:rsidRDefault="007A302C" w:rsidP="007A30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A3FDF0C" w14:textId="77777777" w:rsidR="007A302C" w:rsidRPr="00E37095" w:rsidRDefault="007A302C" w:rsidP="007A30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F5C7F8A" w14:textId="77777777" w:rsidR="007A302C" w:rsidRDefault="007A302C" w:rsidP="007A30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A95A31B" w14:textId="77777777" w:rsidR="007A302C" w:rsidRDefault="007A302C" w:rsidP="007A30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99F11B6" w14:textId="77777777" w:rsidR="007A302C" w:rsidRDefault="007A302C" w:rsidP="007A30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67730DD" w14:textId="77777777" w:rsidR="007A302C" w:rsidRDefault="007A302C" w:rsidP="007A302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59A352D" w14:textId="77777777" w:rsidR="007A302C" w:rsidRPr="0044449D" w:rsidRDefault="007A302C" w:rsidP="007A30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7F6BD3D" w14:textId="77777777" w:rsidR="007A302C" w:rsidRPr="0044449D" w:rsidRDefault="007A302C" w:rsidP="007A30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FC6A859" w14:textId="77777777" w:rsidR="007A302C" w:rsidRPr="0044449D" w:rsidRDefault="007A302C" w:rsidP="007A30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3353A58" w14:textId="77777777" w:rsidR="007A302C" w:rsidRPr="0044449D" w:rsidRDefault="007A302C" w:rsidP="007A30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C0C1DE7" w14:textId="77777777" w:rsidR="007A302C" w:rsidRPr="0044449D" w:rsidRDefault="007A302C" w:rsidP="007A30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7E42240" w14:textId="77777777" w:rsidR="007A302C" w:rsidRPr="0044449D" w:rsidRDefault="007A302C" w:rsidP="007A30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apply formal problem-solving techniques which involves a functional decomposition to break the problem into simpler tasks.</w:t>
      </w:r>
    </w:p>
    <w:p w14:paraId="7602CA7D" w14:textId="77777777" w:rsidR="007A302C" w:rsidRPr="0044449D" w:rsidRDefault="007A302C" w:rsidP="007A30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importance of algorithms in problem-solving.</w:t>
      </w:r>
    </w:p>
    <w:p w14:paraId="641F040F" w14:textId="77777777" w:rsidR="007A302C" w:rsidRPr="0044449D" w:rsidRDefault="007A302C" w:rsidP="007A30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Supplemental General Education Competency or competencies: Communicate</w:t>
      </w:r>
    </w:p>
    <w:p w14:paraId="14EBADF6" w14:textId="77777777" w:rsidR="007A302C" w:rsidRPr="0044449D" w:rsidRDefault="007A302C" w:rsidP="007A30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xplain appropriateness of selected data structur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07D692B" w14:textId="77777777" w:rsidR="007A302C" w:rsidRPr="0044449D" w:rsidRDefault="007A302C" w:rsidP="007A30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concept of recursion and use the concept to implement a divide-and-conquer approach to solve a problem.</w:t>
      </w:r>
    </w:p>
    <w:p w14:paraId="5638764E" w14:textId="77777777" w:rsidR="007A302C" w:rsidRDefault="007A302C" w:rsidP="007A302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the difference between event-driven programming and command-line programming.</w:t>
      </w:r>
      <w:r>
        <w:rPr>
          <w:rFonts w:asciiTheme="minorHAnsi" w:hAnsiTheme="minorHAnsi" w:cstheme="minorHAnsi"/>
          <w:noProof/>
          <w:color w:val="000000"/>
          <w:sz w:val="22"/>
          <w:szCs w:val="22"/>
        </w:rPr>
        <w:cr/>
      </w:r>
    </w:p>
    <w:p w14:paraId="4F1F6673" w14:textId="77777777" w:rsidR="007A302C" w:rsidRPr="00BA5F71" w:rsidRDefault="007A302C" w:rsidP="007A302C">
      <w:pPr>
        <w:pStyle w:val="Heading2"/>
      </w:pPr>
      <w:r w:rsidRPr="00BA5F71">
        <w:t>DISTRICT-WIDE POLICIES:</w:t>
      </w:r>
    </w:p>
    <w:p w14:paraId="02AA3B00" w14:textId="77777777" w:rsidR="007A302C" w:rsidRPr="00FF6B5D" w:rsidRDefault="007A302C" w:rsidP="007A302C">
      <w:pPr>
        <w:pStyle w:val="Heading3"/>
        <w:rPr>
          <w:u w:val="none"/>
        </w:rPr>
      </w:pPr>
      <w:r w:rsidRPr="00FF6B5D">
        <w:rPr>
          <w:u w:val="none"/>
        </w:rPr>
        <w:t>PROGRAMS FOR STUDENTS WITH DISABILITIES</w:t>
      </w:r>
    </w:p>
    <w:p w14:paraId="57A60DB8" w14:textId="77777777" w:rsidR="007A302C" w:rsidRPr="00BA5F71" w:rsidRDefault="007A302C" w:rsidP="007A302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86937D2" w14:textId="77777777" w:rsidR="007A302C" w:rsidRPr="00FF6B5D" w:rsidRDefault="007A302C" w:rsidP="007A302C">
      <w:pPr>
        <w:pStyle w:val="Heading3"/>
        <w:rPr>
          <w:u w:val="none"/>
        </w:rPr>
      </w:pPr>
      <w:r w:rsidRPr="00FF6B5D">
        <w:rPr>
          <w:u w:val="none"/>
        </w:rPr>
        <w:t>REPORTING TITLE IX VIOLATIONS</w:t>
      </w:r>
    </w:p>
    <w:p w14:paraId="178F33F4" w14:textId="77777777" w:rsidR="007A302C" w:rsidRPr="00BA5F71" w:rsidRDefault="007A302C" w:rsidP="007A302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BC8E81C" w14:textId="77777777" w:rsidR="007A302C" w:rsidRPr="00BA5F71" w:rsidRDefault="007A302C" w:rsidP="007A302C">
      <w:pPr>
        <w:tabs>
          <w:tab w:val="left" w:pos="720"/>
        </w:tabs>
        <w:ind w:left="720"/>
        <w:rPr>
          <w:rFonts w:ascii="Calibri" w:hAnsi="Calibri" w:cs="Arial"/>
          <w:bCs/>
          <w:iCs/>
          <w:sz w:val="22"/>
          <w:szCs w:val="22"/>
        </w:rPr>
        <w:sectPr w:rsidR="007A302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57D7D86" w14:textId="77777777" w:rsidR="007A302C" w:rsidRPr="00BA5F71" w:rsidRDefault="007A302C" w:rsidP="007A302C">
      <w:pPr>
        <w:pStyle w:val="Heading2"/>
      </w:pPr>
      <w:r w:rsidRPr="00BA5F71">
        <w:t>REQUIREMENTS FOR THE STUDENTS:</w:t>
      </w:r>
    </w:p>
    <w:p w14:paraId="0A454132" w14:textId="77777777" w:rsidR="007A302C" w:rsidRPr="00BA5F71" w:rsidRDefault="007A302C" w:rsidP="007A302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DE2C188" w14:textId="77777777" w:rsidR="007A302C" w:rsidRPr="00BA5F71" w:rsidRDefault="007A302C" w:rsidP="007A302C">
      <w:pPr>
        <w:pStyle w:val="Heading2"/>
      </w:pPr>
      <w:r w:rsidRPr="00BA5F71">
        <w:t>ATTENDANCE POLICY:</w:t>
      </w:r>
    </w:p>
    <w:p w14:paraId="1F2731E2" w14:textId="77777777" w:rsidR="007A302C" w:rsidRPr="00BA5F71" w:rsidRDefault="007A302C" w:rsidP="007A302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DB17CC6" w14:textId="77777777" w:rsidR="007A302C" w:rsidRPr="00BA5F71" w:rsidRDefault="007A302C" w:rsidP="007A302C">
      <w:pPr>
        <w:pStyle w:val="Heading2"/>
      </w:pPr>
      <w:r w:rsidRPr="00BA5F71">
        <w:t>GRADING POLICY:</w:t>
      </w:r>
    </w:p>
    <w:p w14:paraId="5D0C9151" w14:textId="77777777" w:rsidR="007A302C" w:rsidRPr="00BA5F71" w:rsidRDefault="007A302C" w:rsidP="007A302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A302C" w:rsidRPr="007E3570" w14:paraId="46E31B3B" w14:textId="77777777" w:rsidTr="00D916A8">
        <w:trPr>
          <w:trHeight w:val="236"/>
          <w:tblHeader/>
          <w:jc w:val="center"/>
        </w:trPr>
        <w:tc>
          <w:tcPr>
            <w:tcW w:w="2122" w:type="dxa"/>
          </w:tcPr>
          <w:p w14:paraId="462FC504" w14:textId="77777777" w:rsidR="007A302C" w:rsidRPr="007E3570" w:rsidRDefault="007A302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1A5F635" w14:textId="77777777" w:rsidR="007A302C" w:rsidRPr="007E3570" w:rsidRDefault="007A302C" w:rsidP="007E3570">
            <w:pPr>
              <w:rPr>
                <w:rFonts w:ascii="Calibri" w:hAnsi="Calibri" w:cs="Arial"/>
                <w:b/>
                <w:bCs/>
                <w:sz w:val="22"/>
                <w:szCs w:val="22"/>
              </w:rPr>
            </w:pPr>
            <w:r w:rsidRPr="007E3570">
              <w:rPr>
                <w:rFonts w:ascii="Calibri" w:hAnsi="Calibri" w:cs="Arial"/>
                <w:b/>
                <w:bCs/>
                <w:sz w:val="22"/>
                <w:szCs w:val="22"/>
              </w:rPr>
              <w:t>Letter Grade</w:t>
            </w:r>
          </w:p>
        </w:tc>
      </w:tr>
      <w:tr w:rsidR="007A302C" w14:paraId="4D59D38E" w14:textId="77777777" w:rsidTr="00893DB2">
        <w:trPr>
          <w:trHeight w:val="236"/>
          <w:jc w:val="center"/>
        </w:trPr>
        <w:tc>
          <w:tcPr>
            <w:tcW w:w="2122" w:type="dxa"/>
          </w:tcPr>
          <w:p w14:paraId="11988752" w14:textId="77777777" w:rsidR="007A302C" w:rsidRDefault="007A302C" w:rsidP="005A4AB8">
            <w:pPr>
              <w:rPr>
                <w:rFonts w:ascii="Calibri" w:hAnsi="Calibri" w:cs="Arial"/>
                <w:sz w:val="22"/>
                <w:szCs w:val="22"/>
              </w:rPr>
            </w:pPr>
            <w:r>
              <w:rPr>
                <w:rFonts w:ascii="Calibri" w:hAnsi="Calibri" w:cs="Arial"/>
                <w:sz w:val="22"/>
                <w:szCs w:val="22"/>
              </w:rPr>
              <w:t>90 - 100</w:t>
            </w:r>
          </w:p>
        </w:tc>
        <w:tc>
          <w:tcPr>
            <w:tcW w:w="1504" w:type="dxa"/>
          </w:tcPr>
          <w:p w14:paraId="238C02F2" w14:textId="77777777" w:rsidR="007A302C" w:rsidRDefault="007A302C" w:rsidP="005A4AB8">
            <w:pPr>
              <w:jc w:val="center"/>
              <w:rPr>
                <w:rFonts w:ascii="Calibri" w:hAnsi="Calibri" w:cs="Arial"/>
                <w:sz w:val="22"/>
                <w:szCs w:val="22"/>
              </w:rPr>
            </w:pPr>
            <w:r>
              <w:rPr>
                <w:rFonts w:ascii="Calibri" w:hAnsi="Calibri" w:cs="Arial"/>
                <w:sz w:val="22"/>
                <w:szCs w:val="22"/>
              </w:rPr>
              <w:t>A</w:t>
            </w:r>
          </w:p>
        </w:tc>
      </w:tr>
      <w:tr w:rsidR="007A302C" w14:paraId="30DEAF04" w14:textId="77777777" w:rsidTr="00893DB2">
        <w:trPr>
          <w:trHeight w:val="224"/>
          <w:jc w:val="center"/>
        </w:trPr>
        <w:tc>
          <w:tcPr>
            <w:tcW w:w="2122" w:type="dxa"/>
          </w:tcPr>
          <w:p w14:paraId="0A15E008" w14:textId="77777777" w:rsidR="007A302C" w:rsidRDefault="007A302C" w:rsidP="005A4AB8">
            <w:pPr>
              <w:rPr>
                <w:rFonts w:ascii="Calibri" w:hAnsi="Calibri" w:cs="Arial"/>
                <w:sz w:val="22"/>
                <w:szCs w:val="22"/>
              </w:rPr>
            </w:pPr>
            <w:r>
              <w:rPr>
                <w:rFonts w:ascii="Calibri" w:hAnsi="Calibri" w:cs="Arial"/>
                <w:sz w:val="22"/>
                <w:szCs w:val="22"/>
              </w:rPr>
              <w:t>80 - 89</w:t>
            </w:r>
          </w:p>
        </w:tc>
        <w:tc>
          <w:tcPr>
            <w:tcW w:w="1504" w:type="dxa"/>
          </w:tcPr>
          <w:p w14:paraId="04404689" w14:textId="77777777" w:rsidR="007A302C" w:rsidRDefault="007A302C" w:rsidP="005A4AB8">
            <w:pPr>
              <w:jc w:val="center"/>
              <w:rPr>
                <w:rFonts w:ascii="Calibri" w:hAnsi="Calibri" w:cs="Arial"/>
                <w:sz w:val="22"/>
                <w:szCs w:val="22"/>
              </w:rPr>
            </w:pPr>
            <w:r>
              <w:rPr>
                <w:rFonts w:ascii="Calibri" w:hAnsi="Calibri" w:cs="Arial"/>
                <w:sz w:val="22"/>
                <w:szCs w:val="22"/>
              </w:rPr>
              <w:t>B</w:t>
            </w:r>
          </w:p>
        </w:tc>
      </w:tr>
      <w:tr w:rsidR="007A302C" w14:paraId="2FA0E172" w14:textId="77777777" w:rsidTr="00893DB2">
        <w:trPr>
          <w:trHeight w:val="236"/>
          <w:jc w:val="center"/>
        </w:trPr>
        <w:tc>
          <w:tcPr>
            <w:tcW w:w="2122" w:type="dxa"/>
          </w:tcPr>
          <w:p w14:paraId="69ECFD99" w14:textId="77777777" w:rsidR="007A302C" w:rsidRDefault="007A302C" w:rsidP="005A4AB8">
            <w:pPr>
              <w:rPr>
                <w:rFonts w:ascii="Calibri" w:hAnsi="Calibri" w:cs="Arial"/>
                <w:sz w:val="22"/>
                <w:szCs w:val="22"/>
              </w:rPr>
            </w:pPr>
            <w:r>
              <w:rPr>
                <w:rFonts w:ascii="Calibri" w:hAnsi="Calibri" w:cs="Arial"/>
                <w:sz w:val="22"/>
                <w:szCs w:val="22"/>
              </w:rPr>
              <w:t>70 - 79</w:t>
            </w:r>
          </w:p>
        </w:tc>
        <w:tc>
          <w:tcPr>
            <w:tcW w:w="1504" w:type="dxa"/>
          </w:tcPr>
          <w:p w14:paraId="43C9CBEB" w14:textId="77777777" w:rsidR="007A302C" w:rsidRDefault="007A302C" w:rsidP="005A4AB8">
            <w:pPr>
              <w:jc w:val="center"/>
              <w:rPr>
                <w:rFonts w:ascii="Calibri" w:hAnsi="Calibri" w:cs="Arial"/>
                <w:sz w:val="22"/>
                <w:szCs w:val="22"/>
              </w:rPr>
            </w:pPr>
            <w:r>
              <w:rPr>
                <w:rFonts w:ascii="Calibri" w:hAnsi="Calibri" w:cs="Arial"/>
                <w:sz w:val="22"/>
                <w:szCs w:val="22"/>
              </w:rPr>
              <w:t>C</w:t>
            </w:r>
          </w:p>
        </w:tc>
      </w:tr>
      <w:tr w:rsidR="007A302C" w14:paraId="020D8B4C" w14:textId="77777777" w:rsidTr="00893DB2">
        <w:trPr>
          <w:trHeight w:val="224"/>
          <w:jc w:val="center"/>
        </w:trPr>
        <w:tc>
          <w:tcPr>
            <w:tcW w:w="2122" w:type="dxa"/>
          </w:tcPr>
          <w:p w14:paraId="49F59B8B" w14:textId="77777777" w:rsidR="007A302C" w:rsidRDefault="007A302C" w:rsidP="005A4AB8">
            <w:pPr>
              <w:rPr>
                <w:rFonts w:ascii="Calibri" w:hAnsi="Calibri" w:cs="Arial"/>
                <w:sz w:val="22"/>
                <w:szCs w:val="22"/>
              </w:rPr>
            </w:pPr>
            <w:r>
              <w:rPr>
                <w:rFonts w:ascii="Calibri" w:hAnsi="Calibri" w:cs="Arial"/>
                <w:sz w:val="22"/>
                <w:szCs w:val="22"/>
              </w:rPr>
              <w:t>60 - 69</w:t>
            </w:r>
          </w:p>
        </w:tc>
        <w:tc>
          <w:tcPr>
            <w:tcW w:w="1504" w:type="dxa"/>
          </w:tcPr>
          <w:p w14:paraId="6E5D081F" w14:textId="77777777" w:rsidR="007A302C" w:rsidRDefault="007A302C" w:rsidP="005A4AB8">
            <w:pPr>
              <w:jc w:val="center"/>
              <w:rPr>
                <w:rFonts w:ascii="Calibri" w:hAnsi="Calibri" w:cs="Arial"/>
                <w:sz w:val="22"/>
                <w:szCs w:val="22"/>
              </w:rPr>
            </w:pPr>
            <w:r>
              <w:rPr>
                <w:rFonts w:ascii="Calibri" w:hAnsi="Calibri" w:cs="Arial"/>
                <w:sz w:val="22"/>
                <w:szCs w:val="22"/>
              </w:rPr>
              <w:t>D</w:t>
            </w:r>
          </w:p>
        </w:tc>
      </w:tr>
      <w:tr w:rsidR="007A302C" w14:paraId="20F2CBD5" w14:textId="77777777" w:rsidTr="00893DB2">
        <w:trPr>
          <w:trHeight w:val="236"/>
          <w:jc w:val="center"/>
        </w:trPr>
        <w:tc>
          <w:tcPr>
            <w:tcW w:w="2122" w:type="dxa"/>
          </w:tcPr>
          <w:p w14:paraId="5CA583CD" w14:textId="77777777" w:rsidR="007A302C" w:rsidRDefault="007A302C" w:rsidP="005A4AB8">
            <w:pPr>
              <w:rPr>
                <w:rFonts w:ascii="Calibri" w:hAnsi="Calibri" w:cs="Arial"/>
                <w:sz w:val="22"/>
                <w:szCs w:val="22"/>
              </w:rPr>
            </w:pPr>
            <w:r>
              <w:rPr>
                <w:rFonts w:ascii="Calibri" w:hAnsi="Calibri" w:cs="Arial"/>
                <w:sz w:val="22"/>
                <w:szCs w:val="22"/>
              </w:rPr>
              <w:t>Below 60</w:t>
            </w:r>
          </w:p>
        </w:tc>
        <w:tc>
          <w:tcPr>
            <w:tcW w:w="1504" w:type="dxa"/>
          </w:tcPr>
          <w:p w14:paraId="54BE3B39" w14:textId="77777777" w:rsidR="007A302C" w:rsidRDefault="007A302C" w:rsidP="005A4AB8">
            <w:pPr>
              <w:jc w:val="center"/>
              <w:rPr>
                <w:rFonts w:ascii="Calibri" w:hAnsi="Calibri" w:cs="Arial"/>
                <w:sz w:val="22"/>
                <w:szCs w:val="22"/>
              </w:rPr>
            </w:pPr>
            <w:r>
              <w:rPr>
                <w:rFonts w:ascii="Calibri" w:hAnsi="Calibri" w:cs="Arial"/>
                <w:sz w:val="22"/>
                <w:szCs w:val="22"/>
              </w:rPr>
              <w:t>F</w:t>
            </w:r>
          </w:p>
        </w:tc>
      </w:tr>
    </w:tbl>
    <w:p w14:paraId="1D8260DB" w14:textId="77777777" w:rsidR="007A302C" w:rsidRPr="00BA5F71" w:rsidRDefault="007A302C" w:rsidP="007A302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DCA670F" w14:textId="77777777" w:rsidR="007A302C" w:rsidRPr="00BA5F71" w:rsidRDefault="007A302C" w:rsidP="007A302C">
      <w:pPr>
        <w:pStyle w:val="Heading2"/>
      </w:pPr>
      <w:r w:rsidRPr="00BA5F71">
        <w:t>REQUIRED COURSE MATERIALS:</w:t>
      </w:r>
    </w:p>
    <w:p w14:paraId="48E07873" w14:textId="77777777" w:rsidR="007A302C" w:rsidRPr="00BA5F71" w:rsidRDefault="007A302C" w:rsidP="007A302C">
      <w:pPr>
        <w:spacing w:after="240"/>
        <w:ind w:left="720"/>
        <w:rPr>
          <w:rFonts w:ascii="Calibri" w:hAnsi="Calibri" w:cs="Arial"/>
          <w:sz w:val="22"/>
          <w:szCs w:val="22"/>
        </w:rPr>
      </w:pPr>
      <w:r w:rsidRPr="00BA5F71">
        <w:rPr>
          <w:rFonts w:ascii="Calibri" w:hAnsi="Calibri" w:cs="Arial"/>
          <w:sz w:val="22"/>
          <w:szCs w:val="22"/>
        </w:rPr>
        <w:t>(In correct bibliographic format.)</w:t>
      </w:r>
    </w:p>
    <w:p w14:paraId="6679B0FC" w14:textId="77777777" w:rsidR="007A302C" w:rsidRPr="00BA5F71" w:rsidRDefault="007A302C" w:rsidP="007A302C">
      <w:pPr>
        <w:pStyle w:val="Heading2"/>
      </w:pPr>
      <w:r w:rsidRPr="00BA5F71">
        <w:t>RESERVED MATERIALS FOR THE COURSE:</w:t>
      </w:r>
    </w:p>
    <w:p w14:paraId="6587B240" w14:textId="77777777" w:rsidR="007A302C" w:rsidRPr="00BA5F71" w:rsidRDefault="007A302C" w:rsidP="007A302C">
      <w:pPr>
        <w:spacing w:after="240"/>
        <w:ind w:left="720"/>
        <w:rPr>
          <w:rFonts w:ascii="Calibri" w:hAnsi="Calibri" w:cs="Arial"/>
          <w:sz w:val="22"/>
          <w:szCs w:val="22"/>
        </w:rPr>
      </w:pPr>
      <w:r w:rsidRPr="00BA5F71">
        <w:rPr>
          <w:rFonts w:ascii="Calibri" w:hAnsi="Calibri" w:cs="Arial"/>
          <w:sz w:val="22"/>
          <w:szCs w:val="22"/>
        </w:rPr>
        <w:t>Other special learning resources.</w:t>
      </w:r>
    </w:p>
    <w:p w14:paraId="21CE2103" w14:textId="77777777" w:rsidR="007A302C" w:rsidRPr="00BA5F71" w:rsidRDefault="007A302C" w:rsidP="007A302C">
      <w:pPr>
        <w:pStyle w:val="Heading2"/>
      </w:pPr>
      <w:r w:rsidRPr="00BA5F71">
        <w:t>CLASS SCHEDULE:</w:t>
      </w:r>
    </w:p>
    <w:p w14:paraId="7BD528CF" w14:textId="77777777" w:rsidR="007A302C" w:rsidRPr="00BA5F71" w:rsidRDefault="007A302C" w:rsidP="007A302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B8B7A4C" w14:textId="77777777" w:rsidR="007A302C" w:rsidRPr="00BA5F71" w:rsidRDefault="007A302C" w:rsidP="007A302C">
      <w:pPr>
        <w:pStyle w:val="Heading2"/>
      </w:pPr>
      <w:r w:rsidRPr="00BA5F71">
        <w:t>ANY OTHER INFORMATION OR CLASS PROCEDURES OR POLICIES:</w:t>
      </w:r>
    </w:p>
    <w:p w14:paraId="70DF7B11" w14:textId="77777777" w:rsidR="007A302C" w:rsidRDefault="007A302C" w:rsidP="007A302C">
      <w:pPr>
        <w:ind w:left="720"/>
        <w:rPr>
          <w:rFonts w:ascii="Calibri" w:hAnsi="Calibri" w:cs="Arial"/>
          <w:sz w:val="22"/>
          <w:szCs w:val="22"/>
        </w:rPr>
      </w:pPr>
      <w:r w:rsidRPr="00BA5F71">
        <w:rPr>
          <w:rFonts w:ascii="Calibri" w:hAnsi="Calibri" w:cs="Arial"/>
          <w:sz w:val="22"/>
          <w:szCs w:val="22"/>
        </w:rPr>
        <w:t>(Which would be useful to the students in the class.)</w:t>
      </w:r>
    </w:p>
    <w:p w14:paraId="488123A0" w14:textId="77777777" w:rsidR="00C324B6" w:rsidRPr="007A302C" w:rsidRDefault="00C324B6" w:rsidP="007A302C"/>
    <w:sectPr w:rsidR="00C324B6" w:rsidRPr="007A302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86BE" w14:textId="77777777" w:rsidR="007A302C" w:rsidRDefault="007A302C" w:rsidP="003A608C">
      <w:r>
        <w:separator/>
      </w:r>
    </w:p>
  </w:endnote>
  <w:endnote w:type="continuationSeparator" w:id="0">
    <w:p w14:paraId="640F99DB" w14:textId="77777777" w:rsidR="007A302C" w:rsidRDefault="007A302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5FEA" w14:textId="77777777" w:rsidR="007A302C" w:rsidRPr="0056733A" w:rsidRDefault="007A302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76A9" w14:textId="77777777" w:rsidR="007A302C" w:rsidRPr="0004495F" w:rsidRDefault="007A302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BC18" w14:textId="77777777" w:rsidR="007A302C" w:rsidRDefault="007A3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0D96" w14:textId="77777777" w:rsidR="00821739" w:rsidRPr="0056733A" w:rsidRDefault="007A302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439" w14:textId="77777777" w:rsidR="00821739" w:rsidRPr="0004495F" w:rsidRDefault="007A302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CE90" w14:textId="77777777" w:rsidR="007A302C" w:rsidRDefault="007A302C" w:rsidP="003A608C">
      <w:r>
        <w:separator/>
      </w:r>
    </w:p>
  </w:footnote>
  <w:footnote w:type="continuationSeparator" w:id="0">
    <w:p w14:paraId="3FC45EE0" w14:textId="77777777" w:rsidR="007A302C" w:rsidRDefault="007A302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6639" w14:textId="77777777" w:rsidR="007A302C" w:rsidRPr="00FD0895" w:rsidRDefault="007A302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3804</w:t>
    </w:r>
    <w:r>
      <w:rPr>
        <w:rFonts w:ascii="Calibri" w:hAnsi="Calibri" w:cs="Arial"/>
        <w:noProof/>
        <w:sz w:val="22"/>
        <w:szCs w:val="22"/>
      </w:rPr>
      <w:t xml:space="preserve"> </w:t>
    </w:r>
    <w:r w:rsidRPr="0044449D">
      <w:rPr>
        <w:rFonts w:ascii="Calibri" w:hAnsi="Calibri" w:cs="Arial"/>
        <w:noProof/>
        <w:sz w:val="22"/>
        <w:szCs w:val="22"/>
      </w:rPr>
      <w:t>Intermediate Java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0FBF" w14:textId="77777777" w:rsidR="007A302C" w:rsidRDefault="007A302C" w:rsidP="0004495F">
    <w:pPr>
      <w:pStyle w:val="Header"/>
      <w:jc w:val="right"/>
    </w:pPr>
    <w:r w:rsidRPr="00D55873">
      <w:rPr>
        <w:noProof/>
        <w:lang w:eastAsia="en-US"/>
      </w:rPr>
      <w:drawing>
        <wp:inline distT="0" distB="0" distL="0" distR="0" wp14:anchorId="6FB52855" wp14:editId="13D9476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61ED6D" w14:textId="77777777" w:rsidR="007A302C" w:rsidRPr="0004495F" w:rsidRDefault="007A302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1952472" wp14:editId="21A3DDB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600C2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D5E6" w14:textId="77777777" w:rsidR="007A302C" w:rsidRDefault="007A3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F679" w14:textId="77777777" w:rsidR="008333FE" w:rsidRPr="00FD0895" w:rsidRDefault="007A302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3804</w:t>
    </w:r>
    <w:r>
      <w:rPr>
        <w:rFonts w:ascii="Calibri" w:hAnsi="Calibri" w:cs="Arial"/>
        <w:noProof/>
        <w:sz w:val="22"/>
        <w:szCs w:val="22"/>
      </w:rPr>
      <w:t xml:space="preserve"> </w:t>
    </w:r>
    <w:r w:rsidRPr="0044449D">
      <w:rPr>
        <w:rFonts w:ascii="Calibri" w:hAnsi="Calibri" w:cs="Arial"/>
        <w:noProof/>
        <w:sz w:val="22"/>
        <w:szCs w:val="22"/>
      </w:rPr>
      <w:t>Intermediate Java Programm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DDBC" w14:textId="77777777" w:rsidR="007A302C" w:rsidRDefault="007A302C" w:rsidP="007A302C">
    <w:pPr>
      <w:pStyle w:val="Header"/>
      <w:jc w:val="right"/>
    </w:pPr>
    <w:r w:rsidRPr="00D55873">
      <w:rPr>
        <w:noProof/>
        <w:lang w:eastAsia="en-US"/>
      </w:rPr>
      <w:drawing>
        <wp:inline distT="0" distB="0" distL="0" distR="0" wp14:anchorId="267D8714" wp14:editId="38B3DCB0">
          <wp:extent cx="3124200" cy="962025"/>
          <wp:effectExtent l="0" t="0" r="0" b="9525"/>
          <wp:docPr id="288" name="Picture 2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03756D" w14:textId="77777777" w:rsidR="00821739" w:rsidRPr="0004495F" w:rsidRDefault="007A302C" w:rsidP="007A302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7261E48" wp14:editId="3C64A1E6">
              <wp:extent cx="6457950" cy="0"/>
              <wp:effectExtent l="0" t="0" r="19050" b="19050"/>
              <wp:docPr id="287" name="Straight Arrow Connector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A90537" id="_x0000_t32" coordsize="21600,21600" o:spt="32" o:oned="t" path="m,l21600,21600e" filled="f">
              <v:path arrowok="t" fillok="f" o:connecttype="none"/>
              <o:lock v:ext="edit" shapetype="t"/>
            </v:shapetype>
            <v:shape id="Straight Arrow Connector 2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utxn7w7x1B4lqPQglP1Dal7SVPQVylH/m4w5NGOnQw49grIo31vhgUkqRB4Nkf2T/rUYiWfp3X/5cBKiK3oZA==" w:salt="7N5CkpVsVJFUtURiD75hS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36FD"/>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02C"/>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F4F1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6A140C13334253B0CA46E965CEFF99"/>
        <w:category>
          <w:name w:val="General"/>
          <w:gallery w:val="placeholder"/>
        </w:category>
        <w:types>
          <w:type w:val="bbPlcHdr"/>
        </w:types>
        <w:behaviors>
          <w:behavior w:val="content"/>
        </w:behaviors>
        <w:guid w:val="{FF856C6D-8AF5-4308-9E18-E559293E9BA1}"/>
      </w:docPartPr>
      <w:docPartBody>
        <w:p w:rsidR="009C70A1" w:rsidRDefault="00892409" w:rsidP="00892409">
          <w:pPr>
            <w:pStyle w:val="276A140C13334253B0CA46E965CEFF99"/>
          </w:pPr>
          <w:r w:rsidRPr="00EF2604">
            <w:rPr>
              <w:rStyle w:val="PlaceholderText"/>
            </w:rPr>
            <w:t>Click or tap here to enter text.</w:t>
          </w:r>
        </w:p>
      </w:docPartBody>
    </w:docPart>
    <w:docPart>
      <w:docPartPr>
        <w:name w:val="0D3E8B3FBAEA46D783794F00ED69BA79"/>
        <w:category>
          <w:name w:val="General"/>
          <w:gallery w:val="placeholder"/>
        </w:category>
        <w:types>
          <w:type w:val="bbPlcHdr"/>
        </w:types>
        <w:behaviors>
          <w:behavior w:val="content"/>
        </w:behaviors>
        <w:guid w:val="{B69CCCAC-383B-4037-9884-1C948567FE85}"/>
      </w:docPartPr>
      <w:docPartBody>
        <w:p w:rsidR="009C70A1" w:rsidRDefault="00892409" w:rsidP="00892409">
          <w:pPr>
            <w:pStyle w:val="0D3E8B3FBAEA46D783794F00ED69BA7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92409"/>
    <w:rsid w:val="008F404E"/>
    <w:rsid w:val="00925DBE"/>
    <w:rsid w:val="009C4F16"/>
    <w:rsid w:val="009C70A1"/>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409"/>
    <w:rPr>
      <w:color w:val="808080"/>
    </w:rPr>
  </w:style>
  <w:style w:type="paragraph" w:customStyle="1" w:styleId="276A140C13334253B0CA46E965CEFF99">
    <w:name w:val="276A140C13334253B0CA46E965CEFF99"/>
    <w:rsid w:val="00892409"/>
  </w:style>
  <w:style w:type="paragraph" w:customStyle="1" w:styleId="0D3E8B3FBAEA46D783794F00ED69BA79">
    <w:name w:val="0D3E8B3FBAEA46D783794F00ED69BA79"/>
    <w:rsid w:val="00892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3:00Z</dcterms:modified>
</cp:coreProperties>
</file>